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CC36" w14:textId="488F2DC2" w:rsidR="00C06AB6" w:rsidRPr="00952B10" w:rsidRDefault="00C06AB6" w:rsidP="00C06AB6">
      <w:pPr>
        <w:widowControl w:val="0"/>
        <w:jc w:val="center"/>
        <w:rPr>
          <w:b/>
          <w:snapToGrid w:val="0"/>
          <w:sz w:val="24"/>
        </w:rPr>
      </w:pPr>
      <w:r w:rsidRPr="00952B10">
        <w:rPr>
          <w:b/>
          <w:snapToGrid w:val="0"/>
          <w:sz w:val="24"/>
        </w:rPr>
        <w:t xml:space="preserve">Deadline is </w:t>
      </w:r>
      <w:r w:rsidR="00E94E31">
        <w:rPr>
          <w:b/>
          <w:snapToGrid w:val="0"/>
          <w:sz w:val="24"/>
        </w:rPr>
        <w:t>December 1</w:t>
      </w:r>
      <w:r>
        <w:rPr>
          <w:b/>
          <w:snapToGrid w:val="0"/>
          <w:sz w:val="24"/>
        </w:rPr>
        <w:t xml:space="preserve">, </w:t>
      </w:r>
      <w:proofErr w:type="gramStart"/>
      <w:r>
        <w:rPr>
          <w:b/>
          <w:snapToGrid w:val="0"/>
          <w:sz w:val="24"/>
        </w:rPr>
        <w:t>202</w:t>
      </w:r>
      <w:r w:rsidR="00506933">
        <w:rPr>
          <w:b/>
          <w:snapToGrid w:val="0"/>
          <w:sz w:val="24"/>
        </w:rPr>
        <w:t>5</w:t>
      </w:r>
      <w:proofErr w:type="gramEnd"/>
      <w:r>
        <w:rPr>
          <w:b/>
          <w:snapToGrid w:val="0"/>
          <w:sz w:val="24"/>
        </w:rPr>
        <w:t xml:space="preserve"> 11:59 PM</w:t>
      </w:r>
      <w:r w:rsidRPr="00952B10">
        <w:rPr>
          <w:b/>
          <w:snapToGrid w:val="0"/>
          <w:sz w:val="24"/>
        </w:rPr>
        <w:t xml:space="preserve"> (</w:t>
      </w:r>
      <w:r>
        <w:rPr>
          <w:b/>
          <w:snapToGrid w:val="0"/>
          <w:sz w:val="24"/>
        </w:rPr>
        <w:t>emailed</w:t>
      </w:r>
      <w:r w:rsidRPr="00952B10">
        <w:rPr>
          <w:b/>
          <w:snapToGrid w:val="0"/>
          <w:sz w:val="24"/>
        </w:rPr>
        <w:t xml:space="preserve"> by this date</w:t>
      </w:r>
      <w:r>
        <w:rPr>
          <w:b/>
          <w:snapToGrid w:val="0"/>
          <w:sz w:val="24"/>
        </w:rPr>
        <w:t>/time</w:t>
      </w:r>
      <w:r w:rsidRPr="00952B10">
        <w:rPr>
          <w:b/>
          <w:snapToGrid w:val="0"/>
          <w:sz w:val="24"/>
        </w:rPr>
        <w:t>)</w:t>
      </w:r>
      <w:r>
        <w:rPr>
          <w:b/>
          <w:snapToGrid w:val="0"/>
          <w:sz w:val="24"/>
        </w:rPr>
        <w:t>.</w:t>
      </w:r>
    </w:p>
    <w:p w14:paraId="4A90049D" w14:textId="7507232D" w:rsidR="00C06AB6" w:rsidRPr="00952B10" w:rsidRDefault="00C06AB6" w:rsidP="00C06AB6">
      <w:pPr>
        <w:widowControl w:val="0"/>
        <w:jc w:val="center"/>
        <w:rPr>
          <w:snapToGrid w:val="0"/>
        </w:rPr>
      </w:pPr>
      <w:r>
        <w:rPr>
          <w:b/>
          <w:snapToGrid w:val="0"/>
          <w:sz w:val="24"/>
          <w:szCs w:val="24"/>
        </w:rPr>
        <w:t>A</w:t>
      </w:r>
      <w:r w:rsidRPr="00952B10">
        <w:rPr>
          <w:b/>
          <w:snapToGrid w:val="0"/>
          <w:sz w:val="24"/>
          <w:szCs w:val="24"/>
        </w:rPr>
        <w:t xml:space="preserve">pplication must be typed </w:t>
      </w:r>
      <w:r w:rsidR="002B02B9" w:rsidRPr="00952B10">
        <w:rPr>
          <w:b/>
          <w:snapToGrid w:val="0"/>
          <w:sz w:val="24"/>
          <w:szCs w:val="24"/>
        </w:rPr>
        <w:t>to</w:t>
      </w:r>
      <w:r w:rsidRPr="00952B10">
        <w:rPr>
          <w:b/>
          <w:snapToGrid w:val="0"/>
          <w:sz w:val="24"/>
          <w:szCs w:val="24"/>
        </w:rPr>
        <w:t xml:space="preserve"> be accepted for review.</w:t>
      </w:r>
      <w:r>
        <w:rPr>
          <w:b/>
          <w:snapToGrid w:val="0"/>
          <w:sz w:val="24"/>
          <w:szCs w:val="24"/>
        </w:rPr>
        <w:br/>
        <w:t>You must be a continuing student for this award.</w:t>
      </w:r>
      <w:r>
        <w:rPr>
          <w:b/>
          <w:snapToGrid w:val="0"/>
          <w:sz w:val="24"/>
          <w:szCs w:val="24"/>
        </w:rPr>
        <w:br/>
      </w:r>
      <w:r w:rsidRPr="00BD5046">
        <w:rPr>
          <w:b/>
          <w:snapToGrid w:val="0"/>
          <w:sz w:val="22"/>
          <w:szCs w:val="22"/>
        </w:rPr>
        <w:t>Please include headshot with submission.</w:t>
      </w:r>
      <w:r w:rsidRPr="00BD5046">
        <w:rPr>
          <w:bCs/>
          <w:snapToGrid w:val="0"/>
          <w:sz w:val="24"/>
          <w:szCs w:val="24"/>
        </w:rPr>
        <w:br/>
      </w:r>
      <w:r w:rsidRPr="00BD5046">
        <w:rPr>
          <w:bCs/>
          <w:snapToGrid w:val="0"/>
        </w:rPr>
        <w:t xml:space="preserve">Awardees will be announced at St. Louis Chapter Award Night </w:t>
      </w:r>
      <w:r w:rsidR="00E94E31">
        <w:rPr>
          <w:bCs/>
          <w:snapToGrid w:val="0"/>
        </w:rPr>
        <w:t xml:space="preserve">in </w:t>
      </w:r>
      <w:r w:rsidR="002B02B9">
        <w:rPr>
          <w:bCs/>
          <w:snapToGrid w:val="0"/>
        </w:rPr>
        <w:t>April 202</w:t>
      </w:r>
      <w:r w:rsidR="00506933">
        <w:rPr>
          <w:bCs/>
          <w:snapToGrid w:val="0"/>
        </w:rPr>
        <w:t>6</w:t>
      </w:r>
      <w:r w:rsidRPr="00BD5046">
        <w:rPr>
          <w:bCs/>
          <w:snapToGrid w:val="0"/>
        </w:rPr>
        <w:t>.</w:t>
      </w:r>
    </w:p>
    <w:p w14:paraId="75174922" w14:textId="77777777" w:rsidR="00A445B2" w:rsidRPr="00952B10" w:rsidRDefault="00A445B2" w:rsidP="00A445B2">
      <w:pPr>
        <w:widowControl w:val="0"/>
        <w:ind w:left="2880" w:firstLine="720"/>
        <w:rPr>
          <w:snapToGrid w:val="0"/>
        </w:rPr>
      </w:pPr>
    </w:p>
    <w:p w14:paraId="195D8E1F" w14:textId="5F049623" w:rsidR="002B0E27" w:rsidRPr="00952B10" w:rsidRDefault="002B0E27" w:rsidP="00A445B2">
      <w:pPr>
        <w:widowControl w:val="0"/>
        <w:ind w:left="2880" w:firstLine="720"/>
        <w:rPr>
          <w:snapToGrid w:val="0"/>
        </w:rPr>
      </w:pPr>
      <w:r w:rsidRPr="00952B10">
        <w:rPr>
          <w:snapToGrid w:val="0"/>
        </w:rPr>
        <w:t xml:space="preserve">Send completed </w:t>
      </w:r>
      <w:r w:rsidR="007E70D5">
        <w:rPr>
          <w:snapToGrid w:val="0"/>
        </w:rPr>
        <w:t xml:space="preserve">electronic </w:t>
      </w:r>
      <w:r w:rsidRPr="00952B10">
        <w:rPr>
          <w:snapToGrid w:val="0"/>
        </w:rPr>
        <w:t>copies to:</w:t>
      </w:r>
    </w:p>
    <w:p w14:paraId="73F2C1C2" w14:textId="7471527E" w:rsidR="002B0E27" w:rsidRPr="00952B10" w:rsidRDefault="00952B10" w:rsidP="00881E6B">
      <w:pPr>
        <w:widowControl w:val="0"/>
        <w:ind w:left="2880" w:firstLine="720"/>
        <w:rPr>
          <w:snapToGrid w:val="0"/>
        </w:rPr>
      </w:pPr>
      <w:r w:rsidRPr="00952B10">
        <w:rPr>
          <w:snapToGrid w:val="0"/>
        </w:rPr>
        <w:t>Alissa Crandall</w:t>
      </w:r>
      <w:r w:rsidR="00881E6B" w:rsidRPr="00952B10">
        <w:rPr>
          <w:snapToGrid w:val="0"/>
        </w:rPr>
        <w:t xml:space="preserve"> </w:t>
      </w:r>
      <w:r w:rsidR="005C2ACA">
        <w:rPr>
          <w:snapToGrid w:val="0"/>
        </w:rPr>
        <w:t>and Macy Deck</w:t>
      </w:r>
      <w:r w:rsidR="00881E6B" w:rsidRPr="00952B10">
        <w:rPr>
          <w:snapToGrid w:val="0"/>
        </w:rPr>
        <w:t>/</w:t>
      </w:r>
      <w:r w:rsidR="002B0E27" w:rsidRPr="00952B10">
        <w:rPr>
          <w:snapToGrid w:val="0"/>
        </w:rPr>
        <w:t>ASHRAE Student Committee</w:t>
      </w:r>
    </w:p>
    <w:p w14:paraId="64BAD83D" w14:textId="773B4B34" w:rsidR="00CD412E" w:rsidRPr="00952B10" w:rsidRDefault="00952B10" w:rsidP="00952B10">
      <w:pPr>
        <w:widowControl w:val="0"/>
        <w:ind w:left="2880" w:firstLine="720"/>
        <w:rPr>
          <w:snapToGrid w:val="0"/>
        </w:rPr>
      </w:pPr>
      <w:r>
        <w:fldChar w:fldCharType="begin"/>
      </w:r>
      <w:r w:rsidR="00506933">
        <w:instrText>HYPERLINK "mailto:C054sa@ashrae.net;%20C054sac@ashrae.net"</w:instrText>
      </w:r>
      <w:r>
        <w:fldChar w:fldCharType="separate"/>
      </w:r>
      <w:r w:rsidRPr="00952B10">
        <w:rPr>
          <w:rStyle w:val="Hyperlink"/>
          <w:snapToGrid w:val="0"/>
        </w:rPr>
        <w:t>C054sa@as</w:t>
      </w:r>
      <w:r w:rsidRPr="00952B10">
        <w:rPr>
          <w:rStyle w:val="Hyperlink"/>
          <w:snapToGrid w:val="0"/>
        </w:rPr>
        <w:t>h</w:t>
      </w:r>
      <w:r w:rsidRPr="00952B10">
        <w:rPr>
          <w:rStyle w:val="Hyperlink"/>
          <w:snapToGrid w:val="0"/>
        </w:rPr>
        <w:t>rae.net</w:t>
      </w:r>
      <w:r>
        <w:fldChar w:fldCharType="end"/>
      </w:r>
      <w:r w:rsidR="00506933">
        <w:t xml:space="preserve"> &amp; </w:t>
      </w:r>
      <w:hyperlink r:id="rId8" w:history="1">
        <w:r w:rsidR="00506933">
          <w:rPr>
            <w:rStyle w:val="Hyperlink"/>
          </w:rPr>
          <w:t>C054sac@ashrae.net</w:t>
        </w:r>
      </w:hyperlink>
    </w:p>
    <w:p w14:paraId="53D170F8" w14:textId="77777777" w:rsidR="007E70D5" w:rsidRDefault="007E70D5">
      <w:pPr>
        <w:widowControl w:val="0"/>
        <w:rPr>
          <w:snapToGrid w:val="0"/>
          <w:sz w:val="24"/>
        </w:rPr>
      </w:pPr>
    </w:p>
    <w:p w14:paraId="6F0695FE" w14:textId="12E0C425" w:rsidR="001F27BB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>Name: __________________________________</w:t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  <w:t>________________________________</w:t>
      </w:r>
    </w:p>
    <w:p w14:paraId="6AB523E9" w14:textId="3C42FE63" w:rsidR="002B0E27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                 (First </w:t>
      </w:r>
      <w:proofErr w:type="gramStart"/>
      <w:r w:rsidR="007370CE" w:rsidRPr="00952B10">
        <w:rPr>
          <w:snapToGrid w:val="0"/>
          <w:sz w:val="24"/>
        </w:rPr>
        <w:t xml:space="preserve">Name)  </w:t>
      </w:r>
      <w:r w:rsidRPr="00952B10">
        <w:rPr>
          <w:snapToGrid w:val="0"/>
          <w:sz w:val="24"/>
        </w:rPr>
        <w:t xml:space="preserve"> </w:t>
      </w:r>
      <w:proofErr w:type="gramEnd"/>
      <w:r w:rsidRPr="00952B10">
        <w:rPr>
          <w:snapToGrid w:val="0"/>
          <w:sz w:val="24"/>
        </w:rPr>
        <w:t xml:space="preserve">          </w:t>
      </w:r>
      <w:proofErr w:type="gramStart"/>
      <w:r w:rsidRPr="00952B10">
        <w:rPr>
          <w:snapToGrid w:val="0"/>
          <w:sz w:val="24"/>
        </w:rPr>
        <w:t xml:space="preserve">   (</w:t>
      </w:r>
      <w:proofErr w:type="gramEnd"/>
      <w:r w:rsidRPr="00952B10">
        <w:rPr>
          <w:snapToGrid w:val="0"/>
          <w:sz w:val="24"/>
        </w:rPr>
        <w:t xml:space="preserve">M.I.)                      (Last Name) </w:t>
      </w:r>
    </w:p>
    <w:p w14:paraId="422F9E8D" w14:textId="77777777" w:rsidR="001F27BB" w:rsidRPr="00952B10" w:rsidRDefault="001F27BB">
      <w:pPr>
        <w:widowControl w:val="0"/>
        <w:rPr>
          <w:snapToGrid w:val="0"/>
          <w:sz w:val="24"/>
        </w:rPr>
      </w:pPr>
    </w:p>
    <w:p w14:paraId="37E25932" w14:textId="77777777" w:rsidR="001F27BB" w:rsidRPr="00952B10" w:rsidRDefault="001F27BB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>ASHRAE Student Membership Number: ____________________</w:t>
      </w:r>
    </w:p>
    <w:p w14:paraId="0184A211" w14:textId="77777777" w:rsidR="006B0D7C" w:rsidRPr="00952B10" w:rsidRDefault="00CD412E">
      <w:pPr>
        <w:widowControl w:val="0"/>
        <w:rPr>
          <w:snapToGrid w:val="0"/>
        </w:rPr>
      </w:pPr>
      <w:r w:rsidRPr="00952B10">
        <w:rPr>
          <w:snapToGrid w:val="0"/>
        </w:rPr>
        <w:t>(</w:t>
      </w:r>
      <w:r w:rsidR="00881E6B" w:rsidRPr="00952B10">
        <w:rPr>
          <w:snapToGrid w:val="0"/>
        </w:rPr>
        <w:t>If</w:t>
      </w:r>
      <w:r w:rsidRPr="00952B10">
        <w:rPr>
          <w:snapToGrid w:val="0"/>
        </w:rPr>
        <w:t xml:space="preserve"> you</w:t>
      </w:r>
      <w:r w:rsidR="00881E6B" w:rsidRPr="00952B10">
        <w:rPr>
          <w:snapToGrid w:val="0"/>
        </w:rPr>
        <w:t xml:space="preserve"> haven’t received a membership </w:t>
      </w:r>
      <w:proofErr w:type="gramStart"/>
      <w:r w:rsidR="00881E6B" w:rsidRPr="00952B10">
        <w:rPr>
          <w:snapToGrid w:val="0"/>
        </w:rPr>
        <w:t>number</w:t>
      </w:r>
      <w:proofErr w:type="gramEnd"/>
      <w:r w:rsidR="00881E6B" w:rsidRPr="00952B10">
        <w:rPr>
          <w:snapToGrid w:val="0"/>
        </w:rPr>
        <w:t xml:space="preserve"> please include a copy of your application and check</w:t>
      </w:r>
    </w:p>
    <w:p w14:paraId="584A23EA" w14:textId="77777777" w:rsidR="004E23E4" w:rsidRPr="00952B10" w:rsidRDefault="006B0D7C">
      <w:pPr>
        <w:widowControl w:val="0"/>
        <w:rPr>
          <w:snapToGrid w:val="0"/>
        </w:rPr>
      </w:pPr>
      <w:r w:rsidRPr="00952B10">
        <w:rPr>
          <w:b/>
          <w:snapToGrid w:val="0"/>
        </w:rPr>
        <w:t>MEMBERSHIP IS REQUIRED TO BE CONSIDERED FOR THE SCHOLARSHIP</w:t>
      </w:r>
      <w:r w:rsidR="00881E6B" w:rsidRPr="00952B10">
        <w:rPr>
          <w:snapToGrid w:val="0"/>
        </w:rPr>
        <w:t>)</w:t>
      </w:r>
    </w:p>
    <w:p w14:paraId="2F50BBA0" w14:textId="77777777" w:rsidR="00881E6B" w:rsidRPr="00952B10" w:rsidRDefault="00881E6B">
      <w:pPr>
        <w:widowControl w:val="0"/>
        <w:rPr>
          <w:snapToGrid w:val="0"/>
          <w:sz w:val="24"/>
        </w:rPr>
      </w:pPr>
    </w:p>
    <w:p w14:paraId="2BFDA2B7" w14:textId="77777777" w:rsidR="00C06AB6" w:rsidRPr="00952B10" w:rsidRDefault="00C06AB6" w:rsidP="00C06AB6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ASHRAE Student Membe</w:t>
      </w:r>
      <w:r>
        <w:rPr>
          <w:snapToGrid w:val="0"/>
          <w:sz w:val="24"/>
        </w:rPr>
        <w:t>r Month/Year Joined: _________________________________</w:t>
      </w:r>
    </w:p>
    <w:p w14:paraId="3C58136F" w14:textId="77777777" w:rsidR="00C06AB6" w:rsidRPr="00952B10" w:rsidRDefault="00C06AB6" w:rsidP="00C06AB6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School: _________________________________________</w:t>
      </w:r>
      <w:r>
        <w:rPr>
          <w:snapToGrid w:val="0"/>
          <w:sz w:val="24"/>
        </w:rPr>
        <w:t>________________________</w:t>
      </w:r>
      <w:r w:rsidRPr="00952B10">
        <w:rPr>
          <w:snapToGrid w:val="0"/>
          <w:sz w:val="24"/>
        </w:rPr>
        <w:t xml:space="preserve"> </w:t>
      </w:r>
    </w:p>
    <w:p w14:paraId="19EE51B5" w14:textId="77777777" w:rsidR="00C06AB6" w:rsidRPr="00952B10" w:rsidRDefault="00C06AB6" w:rsidP="00C06AB6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Expected Graduation Date: ________________________</w:t>
      </w:r>
    </w:p>
    <w:p w14:paraId="66C1520F" w14:textId="77777777" w:rsidR="00C06AB6" w:rsidRPr="00952B10" w:rsidRDefault="00C06AB6" w:rsidP="00C06AB6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Degree: _________________________________________________________________</w:t>
      </w:r>
    </w:p>
    <w:p w14:paraId="21760A54" w14:textId="77777777" w:rsidR="00C06AB6" w:rsidRPr="002B1FCF" w:rsidRDefault="00C06AB6" w:rsidP="00C06AB6">
      <w:pPr>
        <w:widowControl w:val="0"/>
        <w:spacing w:line="360" w:lineRule="auto"/>
        <w:rPr>
          <w:snapToGrid w:val="0"/>
          <w:sz w:val="14"/>
          <w:szCs w:val="10"/>
        </w:rPr>
      </w:pPr>
    </w:p>
    <w:p w14:paraId="4876FC2D" w14:textId="77777777" w:rsidR="00C06AB6" w:rsidRPr="00952B10" w:rsidRDefault="00C06AB6" w:rsidP="00C06AB6">
      <w:pPr>
        <w:widowControl w:val="0"/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Mailing </w:t>
      </w:r>
      <w:r w:rsidRPr="00952B10">
        <w:rPr>
          <w:snapToGrid w:val="0"/>
          <w:sz w:val="24"/>
        </w:rPr>
        <w:t>Address</w:t>
      </w:r>
      <w:r>
        <w:rPr>
          <w:snapToGrid w:val="0"/>
          <w:sz w:val="24"/>
        </w:rPr>
        <w:t xml:space="preserve"> (if awarded, check will be mailed to this address)</w:t>
      </w:r>
      <w:r w:rsidRPr="00952B10">
        <w:rPr>
          <w:snapToGrid w:val="0"/>
          <w:sz w:val="24"/>
        </w:rPr>
        <w:t>: ________________________________________________________________________________________________________________________________________________</w:t>
      </w:r>
    </w:p>
    <w:p w14:paraId="17B52504" w14:textId="77777777" w:rsidR="00C06AB6" w:rsidRPr="00952B10" w:rsidRDefault="00C06AB6" w:rsidP="00C06AB6">
      <w:pPr>
        <w:widowControl w:val="0"/>
        <w:spacing w:after="120"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Phone: _________________</w:t>
      </w:r>
      <w:r w:rsidRPr="00952B10">
        <w:rPr>
          <w:snapToGrid w:val="0"/>
          <w:sz w:val="24"/>
        </w:rPr>
        <w:tab/>
        <w:t>E-mail Address: __________________________________</w:t>
      </w:r>
    </w:p>
    <w:p w14:paraId="1B59B5B0" w14:textId="77777777" w:rsidR="00C06AB6" w:rsidRPr="00952B10" w:rsidRDefault="00C06AB6" w:rsidP="00C06AB6">
      <w:pPr>
        <w:widowControl w:val="0"/>
        <w:spacing w:after="120"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Other Colleges or Universities Attended and </w:t>
      </w:r>
      <w:proofErr w:type="gramStart"/>
      <w:r w:rsidRPr="00952B10">
        <w:rPr>
          <w:snapToGrid w:val="0"/>
          <w:sz w:val="24"/>
        </w:rPr>
        <w:t>Dates: _________________________________</w:t>
      </w:r>
      <w:proofErr w:type="gramEnd"/>
      <w:r w:rsidRPr="00952B10">
        <w:rPr>
          <w:snapToGrid w:val="0"/>
          <w:sz w:val="24"/>
        </w:rPr>
        <w:t>_______________________________________</w:t>
      </w:r>
      <w:r w:rsidRPr="00952B10">
        <w:rPr>
          <w:snapToGrid w:val="0"/>
          <w:sz w:val="24"/>
        </w:rPr>
        <w:br/>
        <w:t>________________________________________________________________________</w:t>
      </w:r>
      <w:r w:rsidRPr="00952B10">
        <w:rPr>
          <w:snapToGrid w:val="0"/>
          <w:sz w:val="24"/>
        </w:rPr>
        <w:br/>
        <w:t>________________________________________________________________________</w:t>
      </w:r>
    </w:p>
    <w:p w14:paraId="5B9BF35B" w14:textId="77777777" w:rsidR="00C06AB6" w:rsidRPr="002B1FCF" w:rsidRDefault="00C06AB6" w:rsidP="00C06AB6">
      <w:pPr>
        <w:widowControl w:val="0"/>
        <w:rPr>
          <w:snapToGrid w:val="0"/>
          <w:sz w:val="18"/>
          <w:szCs w:val="14"/>
        </w:rPr>
      </w:pPr>
    </w:p>
    <w:p w14:paraId="08D3E2C6" w14:textId="77777777" w:rsidR="00C06AB6" w:rsidRPr="00952B10" w:rsidRDefault="00C06AB6" w:rsidP="00C06AB6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College Honors and Scholarships: </w:t>
      </w:r>
    </w:p>
    <w:p w14:paraId="43AF6AF2" w14:textId="77777777" w:rsidR="00C06AB6" w:rsidRPr="00952B10" w:rsidRDefault="00C06AB6" w:rsidP="00C06AB6">
      <w:pPr>
        <w:widowControl w:val="0"/>
        <w:spacing w:after="120"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Pr="00952B10">
        <w:rPr>
          <w:snapToGrid w:val="0"/>
          <w:sz w:val="24"/>
        </w:rPr>
        <w:br/>
        <w:t>________________________________________________________________________</w:t>
      </w:r>
      <w:r w:rsidRPr="00952B10">
        <w:rPr>
          <w:snapToGrid w:val="0"/>
          <w:sz w:val="24"/>
        </w:rPr>
        <w:br/>
        <w:t>________________________________________________________________________</w:t>
      </w:r>
    </w:p>
    <w:p w14:paraId="3BA6956A" w14:textId="77777777" w:rsidR="00C06AB6" w:rsidRPr="00952B10" w:rsidRDefault="00C06AB6" w:rsidP="00C06AB6">
      <w:pPr>
        <w:widowControl w:val="0"/>
        <w:rPr>
          <w:snapToGrid w:val="0"/>
          <w:sz w:val="24"/>
        </w:rPr>
      </w:pPr>
    </w:p>
    <w:p w14:paraId="00BED2A3" w14:textId="77777777" w:rsidR="00C06AB6" w:rsidRPr="00952B10" w:rsidRDefault="00C06AB6" w:rsidP="00C06AB6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Professional or Student Organizations (including any leadership positions held): ________________________________________________________________________</w:t>
      </w:r>
    </w:p>
    <w:p w14:paraId="33A36380" w14:textId="77777777" w:rsidR="00C06AB6" w:rsidRPr="00952B10" w:rsidRDefault="00C06AB6" w:rsidP="00C06AB6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Pr="00952B10">
        <w:rPr>
          <w:snapToGrid w:val="0"/>
          <w:sz w:val="24"/>
        </w:rPr>
        <w:br/>
        <w:t>________________________________________________________________________</w:t>
      </w:r>
    </w:p>
    <w:p w14:paraId="79B3A080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7B2150CC" w14:textId="1FC86118" w:rsidR="002B0E27" w:rsidRPr="00952B10" w:rsidRDefault="002B0E27" w:rsidP="00191E6D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Professional or Student Organizations (including any leadership positions held): ________________________________________________________________________</w:t>
      </w:r>
    </w:p>
    <w:p w14:paraId="48259D84" w14:textId="77777777" w:rsidR="001F27BB" w:rsidRPr="00952B10" w:rsidRDefault="001F27BB" w:rsidP="00191E6D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</w:p>
    <w:p w14:paraId="6618B116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5C4E748E" w14:textId="01F23316" w:rsidR="001F27BB" w:rsidRDefault="001F27BB" w:rsidP="007E70D5">
      <w:pPr>
        <w:widowControl w:val="0"/>
        <w:rPr>
          <w:snapToGrid w:val="0"/>
          <w:sz w:val="24"/>
        </w:rPr>
      </w:pPr>
      <w:r w:rsidRPr="007370CE">
        <w:rPr>
          <w:snapToGrid w:val="0"/>
          <w:sz w:val="24"/>
        </w:rPr>
        <w:t xml:space="preserve">Professional Work </w:t>
      </w:r>
      <w:r w:rsidRPr="00191E6D">
        <w:rPr>
          <w:snapToGrid w:val="0"/>
          <w:sz w:val="24"/>
        </w:rPr>
        <w:t>Experience</w:t>
      </w:r>
      <w:r w:rsidRPr="007370CE">
        <w:rPr>
          <w:snapToGrid w:val="0"/>
          <w:sz w:val="24"/>
        </w:rPr>
        <w:t xml:space="preserve"> in chronological order (may attach resume if prefer</w:t>
      </w:r>
      <w:r w:rsidR="00B6065A" w:rsidRPr="007370CE">
        <w:rPr>
          <w:snapToGrid w:val="0"/>
          <w:sz w:val="24"/>
        </w:rPr>
        <w:t>red</w:t>
      </w:r>
      <w:r w:rsidRPr="007370CE">
        <w:rPr>
          <w:snapToGrid w:val="0"/>
          <w:sz w:val="24"/>
        </w:rPr>
        <w:t>):</w:t>
      </w:r>
    </w:p>
    <w:p w14:paraId="78727A98" w14:textId="784D8436" w:rsidR="001F27BB" w:rsidRPr="00952B10" w:rsidRDefault="001F27BB" w:rsidP="007E70D5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t>________________________________________________________________________</w:t>
      </w:r>
      <w:r w:rsidR="004C44A5"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t>________________________________________________________________________</w:t>
      </w:r>
    </w:p>
    <w:p w14:paraId="5AD6166C" w14:textId="77777777" w:rsidR="001F27BB" w:rsidRPr="00952B10" w:rsidRDefault="001F27BB">
      <w:pPr>
        <w:widowControl w:val="0"/>
        <w:rPr>
          <w:snapToGrid w:val="0"/>
          <w:sz w:val="24"/>
        </w:rPr>
      </w:pPr>
    </w:p>
    <w:p w14:paraId="62271B27" w14:textId="77777777" w:rsidR="002B0E27" w:rsidRPr="00952B10" w:rsidRDefault="002B0E27" w:rsidP="007E70D5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Hobbies and Other Interests: _______________________________________________________________</w:t>
      </w:r>
      <w:r w:rsidR="001F27BB" w:rsidRPr="00952B10">
        <w:rPr>
          <w:snapToGrid w:val="0"/>
          <w:sz w:val="24"/>
        </w:rPr>
        <w:t>_________</w:t>
      </w:r>
    </w:p>
    <w:p w14:paraId="114992EB" w14:textId="28A2274B" w:rsidR="00F672B2" w:rsidRPr="00952B10" w:rsidRDefault="00F672B2" w:rsidP="007E70D5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</w:t>
      </w:r>
      <w:r w:rsidR="001F27BB" w:rsidRPr="00952B10">
        <w:rPr>
          <w:snapToGrid w:val="0"/>
          <w:sz w:val="24"/>
        </w:rPr>
        <w:t>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</w:p>
    <w:p w14:paraId="4E95FC7D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6B042D4F" w14:textId="5419EEFD" w:rsidR="002B0E27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>Grade Point S</w:t>
      </w:r>
      <w:r w:rsidR="001F27BB" w:rsidRPr="00952B10">
        <w:rPr>
          <w:snapToGrid w:val="0"/>
          <w:sz w:val="24"/>
        </w:rPr>
        <w:t>cale</w:t>
      </w:r>
      <w:r w:rsidRPr="00952B10">
        <w:rPr>
          <w:snapToGrid w:val="0"/>
          <w:sz w:val="24"/>
        </w:rPr>
        <w:t xml:space="preserve">: </w:t>
      </w:r>
      <w:r w:rsidR="001F27BB" w:rsidRPr="00952B10">
        <w:rPr>
          <w:snapToGrid w:val="0"/>
          <w:sz w:val="24"/>
        </w:rPr>
        <w:t xml:space="preserve">i.e. </w:t>
      </w:r>
      <w:r w:rsidRPr="00952B10">
        <w:rPr>
          <w:snapToGrid w:val="0"/>
          <w:sz w:val="24"/>
        </w:rPr>
        <w:t>A =</w:t>
      </w:r>
      <w:r w:rsidR="001F27BB" w:rsidRPr="00952B10">
        <w:rPr>
          <w:snapToGrid w:val="0"/>
          <w:sz w:val="24"/>
        </w:rPr>
        <w:t xml:space="preserve"> 4.0</w:t>
      </w:r>
      <w:r w:rsidR="00666E14" w:rsidRPr="00952B10">
        <w:rPr>
          <w:snapToGrid w:val="0"/>
          <w:sz w:val="24"/>
        </w:rPr>
        <w:t>; A</w:t>
      </w:r>
      <w:r w:rsidR="001F27BB" w:rsidRPr="00952B10">
        <w:rPr>
          <w:snapToGrid w:val="0"/>
          <w:sz w:val="24"/>
        </w:rPr>
        <w:t xml:space="preserve"> </w:t>
      </w:r>
      <w:proofErr w:type="gramStart"/>
      <w:r w:rsidR="001F27BB" w:rsidRPr="00952B10">
        <w:rPr>
          <w:snapToGrid w:val="0"/>
          <w:sz w:val="24"/>
        </w:rPr>
        <w:t xml:space="preserve">= </w:t>
      </w:r>
      <w:r w:rsidR="00020020" w:rsidRPr="00952B10">
        <w:rPr>
          <w:snapToGrid w:val="0"/>
          <w:sz w:val="24"/>
        </w:rPr>
        <w:t>__</w:t>
      </w:r>
      <w:proofErr w:type="gramEnd"/>
      <w:r w:rsidR="00020020" w:rsidRPr="00952B10">
        <w:rPr>
          <w:snapToGrid w:val="0"/>
          <w:sz w:val="24"/>
        </w:rPr>
        <w:t>___</w:t>
      </w:r>
      <w:r w:rsidR="00020020" w:rsidRPr="00952B10">
        <w:rPr>
          <w:snapToGrid w:val="0"/>
          <w:sz w:val="24"/>
        </w:rPr>
        <w:tab/>
      </w:r>
      <w:r w:rsidR="001F27BB" w:rsidRPr="00952B10">
        <w:rPr>
          <w:snapToGrid w:val="0"/>
          <w:sz w:val="24"/>
        </w:rPr>
        <w:t xml:space="preserve">Cumulative </w:t>
      </w:r>
      <w:r w:rsidR="00020020" w:rsidRPr="00952B10">
        <w:rPr>
          <w:snapToGrid w:val="0"/>
          <w:sz w:val="24"/>
        </w:rPr>
        <w:t xml:space="preserve">Grade Point </w:t>
      </w:r>
      <w:r w:rsidR="007370CE" w:rsidRPr="00952B10">
        <w:rPr>
          <w:snapToGrid w:val="0"/>
          <w:sz w:val="24"/>
        </w:rPr>
        <w:t>Average: _</w:t>
      </w:r>
      <w:r w:rsidRPr="00952B10">
        <w:rPr>
          <w:snapToGrid w:val="0"/>
          <w:sz w:val="24"/>
        </w:rPr>
        <w:t>____</w:t>
      </w:r>
    </w:p>
    <w:p w14:paraId="1A4B311A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51A78098" w14:textId="77777777" w:rsidR="002B0E27" w:rsidRPr="00952B10" w:rsidRDefault="002B0E27" w:rsidP="004C44A5">
      <w:pPr>
        <w:widowControl w:val="0"/>
        <w:spacing w:after="24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Please list two faculty </w:t>
      </w:r>
      <w:proofErr w:type="gramStart"/>
      <w:r w:rsidRPr="00952B10">
        <w:rPr>
          <w:snapToGrid w:val="0"/>
          <w:sz w:val="24"/>
        </w:rPr>
        <w:t>references</w:t>
      </w:r>
      <w:proofErr w:type="gramEnd"/>
      <w:r w:rsidRPr="00952B10">
        <w:rPr>
          <w:snapToGrid w:val="0"/>
          <w:sz w:val="24"/>
        </w:rPr>
        <w:t xml:space="preserve"> names and phone numbers:                                                                        </w:t>
      </w:r>
    </w:p>
    <w:p w14:paraId="21FD325E" w14:textId="77777777" w:rsidR="002B0E27" w:rsidRPr="00952B10" w:rsidRDefault="002B0E27" w:rsidP="007E70D5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6A8C8DDF" w14:textId="77777777" w:rsidR="007A0FFF" w:rsidRPr="00952B10" w:rsidRDefault="007A0FFF">
      <w:pPr>
        <w:widowControl w:val="0"/>
        <w:rPr>
          <w:snapToGrid w:val="0"/>
          <w:sz w:val="24"/>
        </w:rPr>
      </w:pPr>
    </w:p>
    <w:p w14:paraId="790FF2AC" w14:textId="1DAF06CC" w:rsidR="007E70D5" w:rsidRDefault="002B0E27" w:rsidP="004C44A5">
      <w:pPr>
        <w:widowControl w:val="0"/>
        <w:spacing w:after="240"/>
        <w:rPr>
          <w:snapToGrid w:val="0"/>
          <w:sz w:val="24"/>
        </w:rPr>
      </w:pPr>
      <w:r w:rsidRPr="00952B10">
        <w:rPr>
          <w:snapToGrid w:val="0"/>
          <w:sz w:val="24"/>
        </w:rPr>
        <w:t>1</w:t>
      </w:r>
      <w:proofErr w:type="gramStart"/>
      <w:r w:rsidRPr="00952B10">
        <w:rPr>
          <w:snapToGrid w:val="0"/>
          <w:sz w:val="24"/>
        </w:rPr>
        <w:t>.  Please</w:t>
      </w:r>
      <w:proofErr w:type="gramEnd"/>
      <w:r w:rsidRPr="00952B10">
        <w:rPr>
          <w:snapToGrid w:val="0"/>
          <w:sz w:val="24"/>
        </w:rPr>
        <w:t xml:space="preserve"> give a brief explanation of your future career plans and </w:t>
      </w:r>
      <w:r w:rsidR="002A413F" w:rsidRPr="00952B10">
        <w:rPr>
          <w:snapToGrid w:val="0"/>
          <w:sz w:val="24"/>
        </w:rPr>
        <w:t xml:space="preserve">long and </w:t>
      </w:r>
      <w:r w:rsidR="007370CE" w:rsidRPr="00952B10">
        <w:rPr>
          <w:snapToGrid w:val="0"/>
          <w:sz w:val="24"/>
        </w:rPr>
        <w:t>short-term</w:t>
      </w:r>
      <w:r w:rsidR="002A413F" w:rsidRPr="00952B10">
        <w:rPr>
          <w:snapToGrid w:val="0"/>
          <w:sz w:val="24"/>
        </w:rPr>
        <w:t xml:space="preserve"> </w:t>
      </w:r>
      <w:r w:rsidRPr="00952B10">
        <w:rPr>
          <w:snapToGrid w:val="0"/>
          <w:sz w:val="24"/>
        </w:rPr>
        <w:t>goal</w:t>
      </w:r>
      <w:r w:rsidR="007370CE">
        <w:rPr>
          <w:snapToGrid w:val="0"/>
          <w:sz w:val="24"/>
        </w:rPr>
        <w:t>s</w:t>
      </w:r>
      <w:r w:rsidR="007E70D5">
        <w:rPr>
          <w:snapToGrid w:val="0"/>
          <w:sz w:val="24"/>
        </w:rPr>
        <w:t xml:space="preserve"> (</w:t>
      </w:r>
      <w:r w:rsidR="00952B10">
        <w:rPr>
          <w:snapToGrid w:val="0"/>
          <w:sz w:val="24"/>
        </w:rPr>
        <w:t>i</w:t>
      </w:r>
      <w:r w:rsidR="00952B10" w:rsidRPr="00952B10">
        <w:rPr>
          <w:snapToGrid w:val="0"/>
          <w:sz w:val="24"/>
        </w:rPr>
        <w:t>.e.,</w:t>
      </w:r>
      <w:r w:rsidR="002A413F" w:rsidRPr="00952B10">
        <w:rPr>
          <w:snapToGrid w:val="0"/>
          <w:sz w:val="24"/>
        </w:rPr>
        <w:t xml:space="preserve"> owning your own company, professional engineering </w:t>
      </w:r>
      <w:r w:rsidR="00BD4DEC" w:rsidRPr="00952B10">
        <w:rPr>
          <w:snapToGrid w:val="0"/>
          <w:sz w:val="24"/>
        </w:rPr>
        <w:t>license</w:t>
      </w:r>
      <w:r w:rsidR="002A413F" w:rsidRPr="00952B10">
        <w:rPr>
          <w:snapToGrid w:val="0"/>
          <w:sz w:val="24"/>
        </w:rPr>
        <w:t>, etc.</w:t>
      </w:r>
      <w:r w:rsidR="007E70D5">
        <w:rPr>
          <w:snapToGrid w:val="0"/>
          <w:sz w:val="24"/>
        </w:rPr>
        <w:t>):</w:t>
      </w:r>
      <w:r w:rsidRPr="00952B10">
        <w:rPr>
          <w:snapToGrid w:val="0"/>
          <w:sz w:val="24"/>
        </w:rPr>
        <w:t xml:space="preserve">  </w:t>
      </w:r>
    </w:p>
    <w:p w14:paraId="22CFE7CF" w14:textId="55CB7337" w:rsidR="007A0FFF" w:rsidRPr="00952B10" w:rsidRDefault="007A0FFF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1CFCC0AD" w14:textId="77777777" w:rsidR="007A0FFF" w:rsidRPr="00952B10" w:rsidRDefault="007A0FFF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27786379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508CDC64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79B61DBC" w14:textId="52A3E645" w:rsidR="00806965" w:rsidRPr="00952B10" w:rsidRDefault="004C44A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t>________________________________________________________________________</w:t>
      </w:r>
    </w:p>
    <w:p w14:paraId="3CB06315" w14:textId="77777777" w:rsidR="00952B10" w:rsidRDefault="00952B10">
      <w:pPr>
        <w:widowControl w:val="0"/>
        <w:rPr>
          <w:snapToGrid w:val="0"/>
          <w:sz w:val="24"/>
        </w:rPr>
      </w:pPr>
    </w:p>
    <w:p w14:paraId="7ABF5C8B" w14:textId="7E6D0667" w:rsidR="007E70D5" w:rsidRDefault="002B0E27" w:rsidP="004C44A5">
      <w:pPr>
        <w:widowControl w:val="0"/>
        <w:spacing w:after="240"/>
        <w:rPr>
          <w:snapToGrid w:val="0"/>
          <w:sz w:val="24"/>
        </w:rPr>
      </w:pPr>
      <w:r w:rsidRPr="00952B10">
        <w:rPr>
          <w:snapToGrid w:val="0"/>
          <w:sz w:val="24"/>
        </w:rPr>
        <w:t>2</w:t>
      </w:r>
      <w:proofErr w:type="gramStart"/>
      <w:r w:rsidRPr="00952B10">
        <w:rPr>
          <w:snapToGrid w:val="0"/>
          <w:sz w:val="24"/>
        </w:rPr>
        <w:t xml:space="preserve">.  </w:t>
      </w:r>
      <w:r w:rsidR="007E70D5">
        <w:rPr>
          <w:snapToGrid w:val="0"/>
          <w:sz w:val="24"/>
        </w:rPr>
        <w:t>What</w:t>
      </w:r>
      <w:proofErr w:type="gramEnd"/>
      <w:r w:rsidR="007E70D5">
        <w:rPr>
          <w:snapToGrid w:val="0"/>
          <w:sz w:val="24"/>
        </w:rPr>
        <w:t xml:space="preserve"> brought you to ASHRAE as a student?</w:t>
      </w:r>
    </w:p>
    <w:p w14:paraId="37ABDA04" w14:textId="272CBF9B" w:rsidR="007E70D5" w:rsidRPr="00952B10" w:rsidRDefault="007E70D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56D792EF" w14:textId="77777777" w:rsidR="007E70D5" w:rsidRPr="00952B10" w:rsidRDefault="007E70D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7A7E0431" w14:textId="77777777" w:rsidR="007E70D5" w:rsidRDefault="007E70D5">
      <w:pPr>
        <w:widowControl w:val="0"/>
        <w:rPr>
          <w:snapToGrid w:val="0"/>
          <w:sz w:val="24"/>
        </w:rPr>
      </w:pPr>
    </w:p>
    <w:p w14:paraId="3A81E73B" w14:textId="379B95FA" w:rsidR="007E70D5" w:rsidRPr="00952B10" w:rsidRDefault="007E70D5" w:rsidP="004C44A5">
      <w:pPr>
        <w:widowControl w:val="0"/>
        <w:spacing w:after="240"/>
        <w:rPr>
          <w:snapToGrid w:val="0"/>
          <w:sz w:val="24"/>
        </w:rPr>
      </w:pPr>
      <w:r>
        <w:rPr>
          <w:snapToGrid w:val="0"/>
          <w:sz w:val="24"/>
        </w:rPr>
        <w:t>3</w:t>
      </w:r>
      <w:proofErr w:type="gramStart"/>
      <w:r>
        <w:rPr>
          <w:snapToGrid w:val="0"/>
          <w:sz w:val="24"/>
        </w:rPr>
        <w:t xml:space="preserve">.  </w:t>
      </w:r>
      <w:r w:rsidR="00020020" w:rsidRPr="00952B10">
        <w:rPr>
          <w:snapToGrid w:val="0"/>
          <w:sz w:val="24"/>
        </w:rPr>
        <w:t>How</w:t>
      </w:r>
      <w:proofErr w:type="gramEnd"/>
      <w:r w:rsidR="00020020" w:rsidRPr="00952B10">
        <w:rPr>
          <w:snapToGrid w:val="0"/>
          <w:sz w:val="24"/>
        </w:rPr>
        <w:t xml:space="preserve"> is </w:t>
      </w:r>
      <w:proofErr w:type="gramStart"/>
      <w:r w:rsidR="00020020" w:rsidRPr="00952B10">
        <w:rPr>
          <w:snapToGrid w:val="0"/>
          <w:sz w:val="24"/>
        </w:rPr>
        <w:t>an ASHRAE</w:t>
      </w:r>
      <w:proofErr w:type="gramEnd"/>
      <w:r w:rsidR="00020020" w:rsidRPr="00952B10">
        <w:rPr>
          <w:snapToGrid w:val="0"/>
          <w:sz w:val="24"/>
        </w:rPr>
        <w:t xml:space="preserve"> membership relevant to your professional career?</w:t>
      </w:r>
    </w:p>
    <w:p w14:paraId="0D9232CA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3CB3239C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3F69E24D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5C1B7A83" w14:textId="5B6EB399" w:rsidR="00806965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3E4B3B61" w14:textId="77777777" w:rsidR="007E70D5" w:rsidRDefault="007E70D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6731D333" w14:textId="77777777" w:rsidR="007E70D5" w:rsidRDefault="007E70D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6D62B1FF" w14:textId="77777777" w:rsidR="002B0E27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  </w:t>
      </w:r>
    </w:p>
    <w:p w14:paraId="3EB3D5D4" w14:textId="66D57BB3" w:rsidR="007E70D5" w:rsidRPr="00952B10" w:rsidRDefault="007E70D5" w:rsidP="004C44A5">
      <w:pPr>
        <w:widowControl w:val="0"/>
        <w:spacing w:after="240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2B0E27" w:rsidRPr="00952B10">
        <w:rPr>
          <w:snapToGrid w:val="0"/>
          <w:sz w:val="24"/>
        </w:rPr>
        <w:t xml:space="preserve">.  </w:t>
      </w:r>
      <w:r w:rsidR="00806965" w:rsidRPr="00952B10">
        <w:rPr>
          <w:snapToGrid w:val="0"/>
          <w:sz w:val="24"/>
        </w:rPr>
        <w:t xml:space="preserve">If you were to participate in an ASHRAE Technical Committee </w:t>
      </w:r>
      <w:r w:rsidR="00020020" w:rsidRPr="00952B10">
        <w:rPr>
          <w:snapToGrid w:val="0"/>
          <w:sz w:val="24"/>
        </w:rPr>
        <w:t>(</w:t>
      </w:r>
      <w:r w:rsidR="00806965" w:rsidRPr="00952B10">
        <w:rPr>
          <w:snapToGrid w:val="0"/>
          <w:sz w:val="24"/>
        </w:rPr>
        <w:t xml:space="preserve">technical committees listed here: </w:t>
      </w:r>
      <w:hyperlink r:id="rId9" w:history="1">
        <w:r w:rsidR="00D041CD" w:rsidRPr="00952B10">
          <w:rPr>
            <w:rStyle w:val="Hyperlink"/>
          </w:rPr>
          <w:t>https://www.ashrae.org/technical-resources/technical-committees/complete-list-of-tcs-with-home-pages</w:t>
        </w:r>
      </w:hyperlink>
      <w:r w:rsidR="00020020" w:rsidRPr="00952B10">
        <w:rPr>
          <w:snapToGrid w:val="0"/>
          <w:sz w:val="24"/>
        </w:rPr>
        <w:t>), which one would you most like to be associated with and why?</w:t>
      </w:r>
    </w:p>
    <w:p w14:paraId="60BFB146" w14:textId="77777777" w:rsidR="00020020" w:rsidRPr="00952B10" w:rsidRDefault="00020020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3500AEC2" w14:textId="77777777" w:rsidR="001F27BB" w:rsidRPr="00952B10" w:rsidRDefault="00020020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763D2AA1" w14:textId="77777777" w:rsidR="00806965" w:rsidRPr="00952B10" w:rsidRDefault="007A0FFF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239960BF" w14:textId="77777777" w:rsidR="00806965" w:rsidRPr="00952B10" w:rsidRDefault="00806965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4E213569" w14:textId="77777777" w:rsidR="00806965" w:rsidRPr="00952B10" w:rsidRDefault="00806965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sectPr w:rsidR="00806965" w:rsidRPr="00952B10" w:rsidSect="00BE1AE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114C" w14:textId="77777777" w:rsidR="00485FF7" w:rsidRDefault="00485FF7" w:rsidP="00952B10">
      <w:r>
        <w:separator/>
      </w:r>
    </w:p>
  </w:endnote>
  <w:endnote w:type="continuationSeparator" w:id="0">
    <w:p w14:paraId="424F870F" w14:textId="77777777" w:rsidR="00485FF7" w:rsidRDefault="00485FF7" w:rsidP="009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8120" w14:textId="77777777" w:rsidR="003F4DDA" w:rsidRDefault="003F4DDA" w:rsidP="003F4DDA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4</w:t>
      </w:r>
    </w:fldSimple>
  </w:p>
  <w:p w14:paraId="7D5C7E3B" w14:textId="77777777" w:rsidR="00952B10" w:rsidRDefault="0095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91EF" w14:textId="77777777" w:rsidR="00485FF7" w:rsidRDefault="00485FF7" w:rsidP="00952B10">
      <w:r>
        <w:separator/>
      </w:r>
    </w:p>
  </w:footnote>
  <w:footnote w:type="continuationSeparator" w:id="0">
    <w:p w14:paraId="6A0B3108" w14:textId="77777777" w:rsidR="00485FF7" w:rsidRDefault="00485FF7" w:rsidP="0095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524" w14:textId="31200257" w:rsidR="00055106" w:rsidRPr="003F4DDA" w:rsidRDefault="00055106" w:rsidP="00055106">
    <w:pPr>
      <w:pStyle w:val="Title"/>
      <w:rPr>
        <w:b w:val="0"/>
        <w:bCs/>
      </w:rPr>
    </w:pPr>
    <w:r w:rsidRPr="003F4DDA">
      <w:rPr>
        <w:b w:val="0"/>
        <w:bCs/>
      </w:rPr>
      <w:t>American Society of Heating, Refrigerati</w:t>
    </w:r>
    <w:r w:rsidR="004C44A5">
      <w:rPr>
        <w:b w:val="0"/>
        <w:bCs/>
      </w:rPr>
      <w:t>on</w:t>
    </w:r>
    <w:r w:rsidRPr="003F4DDA">
      <w:rPr>
        <w:b w:val="0"/>
        <w:bCs/>
      </w:rPr>
      <w:t xml:space="preserve"> and Air-Conditioning Engineers</w:t>
    </w:r>
  </w:p>
  <w:p w14:paraId="0D242B78" w14:textId="77777777" w:rsidR="00952B10" w:rsidRDefault="00952B10" w:rsidP="00952B10">
    <w:pPr>
      <w:widowControl w:val="0"/>
      <w:jc w:val="center"/>
      <w:rPr>
        <w:b/>
        <w:snapToGrid w:val="0"/>
        <w:sz w:val="24"/>
      </w:rPr>
    </w:pPr>
    <w:r>
      <w:rPr>
        <w:b/>
        <w:snapToGrid w:val="0"/>
        <w:sz w:val="24"/>
      </w:rPr>
      <w:t>St. Louis Chapter Scholarship Award</w:t>
    </w:r>
  </w:p>
  <w:p w14:paraId="3FA4557D" w14:textId="48C03C1C" w:rsidR="00952B10" w:rsidRPr="003F4DDA" w:rsidRDefault="00E94E31" w:rsidP="00952B10">
    <w:pPr>
      <w:widowControl w:val="0"/>
      <w:jc w:val="center"/>
      <w:rPr>
        <w:bCs/>
        <w:snapToGrid w:val="0"/>
        <w:sz w:val="24"/>
      </w:rPr>
    </w:pPr>
    <w:r>
      <w:rPr>
        <w:bCs/>
        <w:snapToGrid w:val="0"/>
        <w:sz w:val="24"/>
      </w:rPr>
      <w:t>202</w:t>
    </w:r>
    <w:r w:rsidR="00506933">
      <w:rPr>
        <w:bCs/>
        <w:snapToGrid w:val="0"/>
        <w:sz w:val="24"/>
      </w:rPr>
      <w:t>5</w:t>
    </w:r>
    <w:r>
      <w:rPr>
        <w:bCs/>
        <w:snapToGrid w:val="0"/>
        <w:sz w:val="24"/>
      </w:rPr>
      <w:t>-202</w:t>
    </w:r>
    <w:r w:rsidR="00506933">
      <w:rPr>
        <w:bCs/>
        <w:snapToGrid w:val="0"/>
        <w:sz w:val="24"/>
      </w:rPr>
      <w:t>6</w:t>
    </w:r>
    <w:r w:rsidR="00952B10" w:rsidRPr="003F4DDA">
      <w:rPr>
        <w:bCs/>
        <w:snapToGrid w:val="0"/>
        <w:sz w:val="24"/>
      </w:rPr>
      <w:t xml:space="preserve"> Application Form</w:t>
    </w:r>
  </w:p>
  <w:p w14:paraId="296696FB" w14:textId="77777777" w:rsidR="00952B10" w:rsidRDefault="00952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A1F3A"/>
    <w:multiLevelType w:val="hybridMultilevel"/>
    <w:tmpl w:val="4964E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C4783"/>
    <w:multiLevelType w:val="hybridMultilevel"/>
    <w:tmpl w:val="5E7C20CA"/>
    <w:lvl w:ilvl="0" w:tplc="45EAA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2E2ED3"/>
    <w:multiLevelType w:val="multilevel"/>
    <w:tmpl w:val="FD2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370217">
    <w:abstractNumId w:val="0"/>
  </w:num>
  <w:num w:numId="2" w16cid:durableId="940337519">
    <w:abstractNumId w:val="1"/>
  </w:num>
  <w:num w:numId="3" w16cid:durableId="12721313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2"/>
    <w:rsid w:val="00020020"/>
    <w:rsid w:val="0005332D"/>
    <w:rsid w:val="00055106"/>
    <w:rsid w:val="00074C0D"/>
    <w:rsid w:val="000851F3"/>
    <w:rsid w:val="000F2BB9"/>
    <w:rsid w:val="00154D28"/>
    <w:rsid w:val="00191E6D"/>
    <w:rsid w:val="001F27BB"/>
    <w:rsid w:val="00204D62"/>
    <w:rsid w:val="00223DD4"/>
    <w:rsid w:val="002A413F"/>
    <w:rsid w:val="002B02B9"/>
    <w:rsid w:val="002B0E27"/>
    <w:rsid w:val="002E7D78"/>
    <w:rsid w:val="00342DD1"/>
    <w:rsid w:val="003606FE"/>
    <w:rsid w:val="003F4DDA"/>
    <w:rsid w:val="00474365"/>
    <w:rsid w:val="00485FF7"/>
    <w:rsid w:val="004C44A5"/>
    <w:rsid w:val="004E23E4"/>
    <w:rsid w:val="00506933"/>
    <w:rsid w:val="00521CDA"/>
    <w:rsid w:val="005812A6"/>
    <w:rsid w:val="005C282C"/>
    <w:rsid w:val="005C2ACA"/>
    <w:rsid w:val="005E1643"/>
    <w:rsid w:val="00617FA0"/>
    <w:rsid w:val="00666E14"/>
    <w:rsid w:val="006B0D7C"/>
    <w:rsid w:val="006D5A51"/>
    <w:rsid w:val="00723085"/>
    <w:rsid w:val="007370CE"/>
    <w:rsid w:val="0078314C"/>
    <w:rsid w:val="007A0FFF"/>
    <w:rsid w:val="007D138B"/>
    <w:rsid w:val="007E70D5"/>
    <w:rsid w:val="00804B03"/>
    <w:rsid w:val="00806965"/>
    <w:rsid w:val="00844825"/>
    <w:rsid w:val="0085325C"/>
    <w:rsid w:val="0087497C"/>
    <w:rsid w:val="00881E6B"/>
    <w:rsid w:val="008A746A"/>
    <w:rsid w:val="008C3107"/>
    <w:rsid w:val="008D4F5E"/>
    <w:rsid w:val="00947551"/>
    <w:rsid w:val="00950A18"/>
    <w:rsid w:val="00952B10"/>
    <w:rsid w:val="00A412F3"/>
    <w:rsid w:val="00A445B2"/>
    <w:rsid w:val="00B6065A"/>
    <w:rsid w:val="00BD23EF"/>
    <w:rsid w:val="00BD4DEC"/>
    <w:rsid w:val="00BE1AE1"/>
    <w:rsid w:val="00C06AB6"/>
    <w:rsid w:val="00CD412E"/>
    <w:rsid w:val="00D041CD"/>
    <w:rsid w:val="00D232B2"/>
    <w:rsid w:val="00D40F9E"/>
    <w:rsid w:val="00DD45BE"/>
    <w:rsid w:val="00E14DA3"/>
    <w:rsid w:val="00E94E31"/>
    <w:rsid w:val="00F26C3D"/>
    <w:rsid w:val="00F672B2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80173"/>
  <w15:docId w15:val="{E8019B48-D08E-42E1-B7EB-63288452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E1"/>
    <w:rPr>
      <w:color w:val="0000FF"/>
      <w:u w:val="single"/>
    </w:rPr>
  </w:style>
  <w:style w:type="paragraph" w:styleId="Title">
    <w:name w:val="Title"/>
    <w:basedOn w:val="Normal"/>
    <w:qFormat/>
    <w:rsid w:val="00BE1AE1"/>
    <w:pPr>
      <w:widowControl w:val="0"/>
      <w:jc w:val="center"/>
    </w:pPr>
    <w:rPr>
      <w:b/>
      <w:snapToGrid w:val="0"/>
      <w:sz w:val="24"/>
    </w:rPr>
  </w:style>
  <w:style w:type="character" w:styleId="FollowedHyperlink">
    <w:name w:val="FollowedHyperlink"/>
    <w:basedOn w:val="DefaultParagraphFont"/>
    <w:rsid w:val="00BE1AE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B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2B10"/>
  </w:style>
  <w:style w:type="paragraph" w:styleId="Footer">
    <w:name w:val="footer"/>
    <w:basedOn w:val="Normal"/>
    <w:link w:val="FooterChar"/>
    <w:unhideWhenUsed/>
    <w:rsid w:val="009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054sac@ashra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e.org/technical-resources/technical-committees/complete-list-of-tcs-with-home-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737F-FF54-4C44-924A-6F6E521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eating, Refrigerating</vt:lpstr>
    </vt:vector>
  </TitlesOfParts>
  <Company>Kennedy Associates Inc</Company>
  <LinksUpToDate>false</LinksUpToDate>
  <CharactersWithSpaces>5995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ashrae.org/technology/page/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eating, Refrigerating</dc:title>
  <dc:creator>Burns &amp; McDonnell User</dc:creator>
  <cp:lastModifiedBy>Alissa Crandall</cp:lastModifiedBy>
  <cp:revision>2</cp:revision>
  <cp:lastPrinted>2003-10-02T23:52:00Z</cp:lastPrinted>
  <dcterms:created xsi:type="dcterms:W3CDTF">2025-09-09T21:42:00Z</dcterms:created>
  <dcterms:modified xsi:type="dcterms:W3CDTF">2025-09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d69972-90a0-41d4-81ed-da631e1c4816_Enabled">
    <vt:lpwstr>true</vt:lpwstr>
  </property>
  <property fmtid="{D5CDD505-2E9C-101B-9397-08002B2CF9AE}" pid="3" name="MSIP_Label_bfd69972-90a0-41d4-81ed-da631e1c4816_SetDate">
    <vt:lpwstr>2023-02-22T16:08:27Z</vt:lpwstr>
  </property>
  <property fmtid="{D5CDD505-2E9C-101B-9397-08002B2CF9AE}" pid="4" name="MSIP_Label_bfd69972-90a0-41d4-81ed-da631e1c4816_Method">
    <vt:lpwstr>Standard</vt:lpwstr>
  </property>
  <property fmtid="{D5CDD505-2E9C-101B-9397-08002B2CF9AE}" pid="5" name="MSIP_Label_bfd69972-90a0-41d4-81ed-da631e1c4816_Name">
    <vt:lpwstr>defa4170-0d19-0005-0004-bc88714345d2</vt:lpwstr>
  </property>
  <property fmtid="{D5CDD505-2E9C-101B-9397-08002B2CF9AE}" pid="6" name="MSIP_Label_bfd69972-90a0-41d4-81ed-da631e1c4816_SiteId">
    <vt:lpwstr>2a628329-47c2-4e25-a873-a847f2961371</vt:lpwstr>
  </property>
  <property fmtid="{D5CDD505-2E9C-101B-9397-08002B2CF9AE}" pid="7" name="MSIP_Label_bfd69972-90a0-41d4-81ed-da631e1c4816_ActionId">
    <vt:lpwstr>b32a437a-df15-4032-9e2a-12e6c9cc1ed6</vt:lpwstr>
  </property>
  <property fmtid="{D5CDD505-2E9C-101B-9397-08002B2CF9AE}" pid="8" name="MSIP_Label_bfd69972-90a0-41d4-81ed-da631e1c4816_ContentBits">
    <vt:lpwstr>0</vt:lpwstr>
  </property>
</Properties>
</file>